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A4" w:rsidRPr="00CB73DB" w:rsidRDefault="00773ADE" w:rsidP="00666E9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об индивидуальных результатах участников муниципального этапа</w:t>
      </w:r>
    </w:p>
    <w:p w:rsidR="006C5AD4" w:rsidRPr="00CB73DB" w:rsidRDefault="008D700F" w:rsidP="00C52B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химии от 21</w:t>
      </w:r>
      <w:r w:rsidR="0091667A"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5711D" w:rsidRPr="00CB73DB" w:rsidTr="00AF1ED1">
        <w:trPr>
          <w:jc w:val="center"/>
        </w:trPr>
        <w:tc>
          <w:tcPr>
            <w:tcW w:w="959" w:type="dxa"/>
          </w:tcPr>
          <w:p w:rsidR="00052AC1" w:rsidRPr="00CB73DB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5711D" w:rsidRPr="00CB73DB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5711D" w:rsidRPr="00CB73DB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5711D" w:rsidRPr="00CB73DB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074B0" w:rsidRPr="00CB73DB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5711D" w:rsidRPr="00CB73DB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AF1ED1" w:rsidRPr="00CB73DB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5711D" w:rsidRPr="00CB73DB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552BB7" w:rsidRPr="00CB73DB" w:rsidTr="008139E9">
        <w:trPr>
          <w:trHeight w:val="311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7F68EA" w:rsidRDefault="00552BB7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Царёв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.В.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552BB7" w:rsidRPr="00CB73DB" w:rsidTr="008139E9">
        <w:trPr>
          <w:trHeight w:val="33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7F68EA" w:rsidRDefault="00552BB7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Воронцов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В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552BB7" w:rsidRPr="00CB73DB" w:rsidTr="008139E9">
        <w:trPr>
          <w:trHeight w:val="221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7F68EA" w:rsidRDefault="00552BB7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Пашкин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Д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552BB7" w:rsidRPr="00CB73DB" w:rsidTr="008139E9">
        <w:trPr>
          <w:trHeight w:val="7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7F68EA" w:rsidRDefault="00552BB7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Петренко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Р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552BB7" w:rsidRPr="00CB73DB" w:rsidTr="008139E9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7F68EA" w:rsidRDefault="00552BB7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азавлук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В.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552BB7" w:rsidRPr="00CB73DB" w:rsidTr="008139E9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7F68EA" w:rsidRDefault="00552BB7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тефаникин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.М.</w:t>
            </w:r>
          </w:p>
        </w:tc>
        <w:tc>
          <w:tcPr>
            <w:tcW w:w="2274" w:type="dxa"/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552BB7" w:rsidRPr="00CB73DB" w:rsidTr="008139E9">
        <w:trPr>
          <w:trHeight w:val="16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7F68EA" w:rsidRDefault="00552BB7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ашликов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А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552BB7" w:rsidRPr="00CB73DB" w:rsidTr="008139E9">
        <w:trPr>
          <w:trHeight w:val="2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7F68EA" w:rsidRDefault="00552BB7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наков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С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552BB7" w:rsidRPr="00CB73DB" w:rsidTr="008139E9">
        <w:trPr>
          <w:trHeight w:val="14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7F68EA" w:rsidRDefault="00552BB7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Федин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С.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2BB7" w:rsidRPr="00CD08A0" w:rsidRDefault="00552BB7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A936A1" w:rsidRPr="00CB73DB" w:rsidTr="008139E9">
        <w:trPr>
          <w:trHeight w:val="20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ынчиков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С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A936A1" w:rsidRPr="00CB73DB" w:rsidTr="008139E9">
        <w:trPr>
          <w:trHeight w:val="221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ович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A936A1" w:rsidRPr="00CB73DB" w:rsidTr="008139E9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Воробьев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A936A1" w:rsidRPr="00CB73DB" w:rsidTr="008139E9">
        <w:trPr>
          <w:trHeight w:val="261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Титов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М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A936A1" w:rsidRPr="00CB73DB" w:rsidTr="008139E9">
        <w:trPr>
          <w:trHeight w:val="32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Нестеров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1E5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  <w:tr w:rsidR="00A936A1" w:rsidRPr="00CB73DB" w:rsidTr="008139E9">
        <w:trPr>
          <w:trHeight w:val="33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ычков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A936A1" w:rsidRPr="00CB73DB" w:rsidTr="008139E9">
        <w:trPr>
          <w:trHeight w:val="18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рмат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Р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A936A1" w:rsidRPr="00CB73DB" w:rsidTr="008139E9">
        <w:trPr>
          <w:trHeight w:val="28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Закуткин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Р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A936A1" w:rsidRPr="00CB73DB" w:rsidTr="008139E9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алют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.М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A936A1" w:rsidRPr="00CB73DB" w:rsidTr="008139E9">
        <w:trPr>
          <w:trHeight w:val="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аштенков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С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A936A1" w:rsidRPr="00CB73DB" w:rsidTr="008139E9">
        <w:trPr>
          <w:trHeight w:val="20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Прохоров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.Е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A936A1" w:rsidRPr="00CB73DB" w:rsidTr="008D700F">
        <w:trPr>
          <w:trHeight w:val="156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арапин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В.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</w:p>
        </w:tc>
      </w:tr>
      <w:tr w:rsidR="00A936A1" w:rsidRPr="00CB73DB" w:rsidTr="008D700F">
        <w:trPr>
          <w:trHeight w:val="26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Журавков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Е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I</w:t>
            </w:r>
          </w:p>
        </w:tc>
      </w:tr>
      <w:tr w:rsidR="00A936A1" w:rsidRPr="00CB73DB" w:rsidTr="008D700F">
        <w:trPr>
          <w:trHeight w:val="143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Ильин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I</w:t>
            </w:r>
          </w:p>
        </w:tc>
      </w:tr>
      <w:tr w:rsidR="00A936A1" w:rsidRPr="00CB73DB" w:rsidTr="002418A5">
        <w:trPr>
          <w:trHeight w:val="285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ивцов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II</w:t>
            </w:r>
          </w:p>
        </w:tc>
      </w:tr>
      <w:tr w:rsidR="00A936A1" w:rsidRPr="00CB73DB" w:rsidTr="008D700F">
        <w:trPr>
          <w:trHeight w:val="11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936A1" w:rsidRPr="007F68EA" w:rsidRDefault="00A936A1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лыгина</w:t>
            </w:r>
            <w:proofErr w:type="spellEnd"/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А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6A1" w:rsidRPr="00CD08A0" w:rsidRDefault="00A936A1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0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936A1" w:rsidRPr="00CD08A0" w:rsidRDefault="00A936A1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V</w:t>
            </w:r>
          </w:p>
        </w:tc>
      </w:tr>
    </w:tbl>
    <w:p w:rsidR="006C5AD4" w:rsidRDefault="006C5AD4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2427B3" w:rsidRPr="002427B3" w:rsidRDefault="002427B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3025F2" w:rsidRPr="00CB73DB" w:rsidRDefault="003025F2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3025F2" w:rsidRPr="00CB73DB" w:rsidRDefault="003025F2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химии от 21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3025F2" w:rsidRPr="00CB73DB" w:rsidTr="003416D5">
        <w:trPr>
          <w:jc w:val="center"/>
        </w:trPr>
        <w:tc>
          <w:tcPr>
            <w:tcW w:w="959" w:type="dxa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proofErr w:type="spellStart"/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55" w:type="dxa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875656" w:rsidRPr="00CB73DB" w:rsidTr="003416D5">
        <w:trPr>
          <w:trHeight w:val="33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риков</w:t>
            </w:r>
            <w:proofErr w:type="spellEnd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Е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3025F2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875656" w:rsidRPr="00CB73DB" w:rsidTr="003416D5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торкина</w:t>
            </w:r>
            <w:proofErr w:type="spellEnd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.А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3025F2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875656" w:rsidRPr="00CB73DB" w:rsidTr="003416D5">
        <w:trPr>
          <w:trHeight w:val="28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ведников А.Г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875656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875656" w:rsidRPr="00CB73DB" w:rsidTr="003416D5">
        <w:trPr>
          <w:trHeight w:val="18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нецова А.С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875656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875656" w:rsidRPr="00CB73DB" w:rsidTr="003416D5">
        <w:trPr>
          <w:trHeight w:val="26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веева К.И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875656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875656" w:rsidRPr="00CB73DB" w:rsidTr="003416D5">
        <w:trPr>
          <w:trHeight w:val="363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чак</w:t>
            </w:r>
            <w:proofErr w:type="spellEnd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О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3025F2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875656" w:rsidRPr="00CB73DB" w:rsidTr="003416D5">
        <w:trPr>
          <w:trHeight w:val="143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лешин</w:t>
            </w:r>
            <w:proofErr w:type="spellEnd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И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875656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875656" w:rsidRPr="00CB73DB" w:rsidTr="00CD08A0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венкова</w:t>
            </w:r>
            <w:proofErr w:type="spellEnd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В.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875656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875656" w:rsidRPr="00CB73DB" w:rsidTr="003416D5">
        <w:trPr>
          <w:trHeight w:val="33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кутина</w:t>
            </w:r>
            <w:proofErr w:type="spellEnd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3025F2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875656" w:rsidRPr="00CB73DB" w:rsidTr="003416D5">
        <w:trPr>
          <w:trHeight w:val="24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еченкова</w:t>
            </w:r>
            <w:proofErr w:type="spellEnd"/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.Д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875656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875656" w:rsidRPr="00CB73DB" w:rsidTr="003416D5">
        <w:trPr>
          <w:trHeight w:val="16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фенина В.В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875656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  <w:tr w:rsidR="00875656" w:rsidRPr="00CB73DB" w:rsidTr="003416D5">
        <w:trPr>
          <w:trHeight w:val="16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олова А.С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3025F2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  <w:tr w:rsidR="00875656" w:rsidRPr="00CB73DB" w:rsidTr="003416D5">
        <w:trPr>
          <w:trHeight w:val="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овьева Е.А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3025F2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  <w:tr w:rsidR="00875656" w:rsidRPr="00CB73DB" w:rsidTr="003416D5">
        <w:trPr>
          <w:trHeight w:val="26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CB73DB" w:rsidRDefault="00875656" w:rsidP="003025F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2427B3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2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кушева А.А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1B70B4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656" w:rsidRPr="00850FCF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75656" w:rsidRPr="003025F2" w:rsidRDefault="008756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</w:tbl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025F2" w:rsidRDefault="003025F2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025F2" w:rsidRDefault="003025F2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D86EC5" w:rsidRPr="00D86EC5" w:rsidRDefault="00D86EC5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3025F2" w:rsidRDefault="003025F2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87818" w:rsidRDefault="00387818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025F2" w:rsidRPr="00CB73DB" w:rsidRDefault="003025F2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3025F2" w:rsidRPr="00CB73DB" w:rsidRDefault="003025F2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химии от 21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3025F2" w:rsidRPr="00CB73DB" w:rsidTr="003416D5">
        <w:trPr>
          <w:jc w:val="center"/>
        </w:trPr>
        <w:tc>
          <w:tcPr>
            <w:tcW w:w="959" w:type="dxa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proofErr w:type="spellStart"/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55" w:type="dxa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425F41" w:rsidRPr="00CB73DB" w:rsidTr="003416D5">
        <w:trPr>
          <w:trHeight w:val="18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CB73DB" w:rsidRDefault="00425F41" w:rsidP="003025F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4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А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3025F2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425F41" w:rsidRPr="00CB73DB" w:rsidTr="003416D5">
        <w:trPr>
          <w:trHeight w:val="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CB73DB" w:rsidRDefault="00425F41" w:rsidP="003025F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куш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В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A73752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A73752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</w:tr>
      <w:tr w:rsidR="00425F41" w:rsidRPr="00CB73DB" w:rsidTr="003416D5">
        <w:trPr>
          <w:trHeight w:val="16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CB73DB" w:rsidRDefault="00425F41" w:rsidP="003025F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.А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A73752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425F41" w:rsidRPr="00CB73DB" w:rsidTr="003416D5">
        <w:trPr>
          <w:trHeight w:val="16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CB73DB" w:rsidRDefault="00425F41" w:rsidP="003025F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4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.Д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A73752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425F41" w:rsidRPr="00CB73DB" w:rsidTr="003416D5">
        <w:trPr>
          <w:trHeight w:val="28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CB73DB" w:rsidRDefault="00425F41" w:rsidP="003025F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4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ти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А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A73752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425F41" w:rsidRPr="00CB73DB" w:rsidTr="008524B9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CB73DB" w:rsidRDefault="00425F41" w:rsidP="003025F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оз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А.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A73752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425F41" w:rsidRPr="00CB73DB" w:rsidTr="003416D5">
        <w:trPr>
          <w:trHeight w:val="33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CB73DB" w:rsidRDefault="00425F41" w:rsidP="003025F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убк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С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A73752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425F41" w:rsidRPr="00CB73DB" w:rsidTr="003416D5">
        <w:trPr>
          <w:trHeight w:val="24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CB73DB" w:rsidRDefault="00425F41" w:rsidP="003025F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п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А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A73752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425F41" w:rsidRPr="00CB73DB" w:rsidTr="003416D5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CB73DB" w:rsidRDefault="00425F41" w:rsidP="003025F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44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М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41" w:rsidRPr="004744DD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5F41" w:rsidRPr="00A73752" w:rsidRDefault="00425F41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</w:tbl>
    <w:p w:rsidR="003025F2" w:rsidRDefault="003025F2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4DD" w:rsidRDefault="004744DD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4DD" w:rsidRDefault="004744DD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4DD" w:rsidRDefault="004744DD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4DD" w:rsidRDefault="004744DD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4DD" w:rsidRDefault="004744DD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4DD" w:rsidRDefault="004744DD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4DD" w:rsidRDefault="004744DD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4DD" w:rsidRDefault="004744DD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4C45" w:rsidRDefault="00044C45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4C45" w:rsidRDefault="00044C45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4C45" w:rsidRPr="00044C45" w:rsidRDefault="00044C45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744DD" w:rsidRDefault="004744DD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5F2" w:rsidRPr="00CB73DB" w:rsidRDefault="003025F2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3025F2" w:rsidRPr="00CB73DB" w:rsidRDefault="003025F2" w:rsidP="003025F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химии от 21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3025F2" w:rsidRPr="00CB73DB" w:rsidTr="003416D5">
        <w:trPr>
          <w:jc w:val="center"/>
        </w:trPr>
        <w:tc>
          <w:tcPr>
            <w:tcW w:w="959" w:type="dxa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proofErr w:type="spellStart"/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55" w:type="dxa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3025F2" w:rsidRPr="00CB73DB" w:rsidRDefault="003025F2" w:rsidP="003416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2A1C56" w:rsidRPr="00CB73DB" w:rsidTr="003416D5">
        <w:trPr>
          <w:trHeight w:val="18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CB73DB" w:rsidRDefault="002A1C56" w:rsidP="003025F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25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Г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2A1C56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3025F2" w:rsidRDefault="002A1C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CD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2A1C56" w:rsidRPr="00CB73DB" w:rsidTr="004744DD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CB73DB" w:rsidRDefault="002A1C56" w:rsidP="003025F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25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х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.А.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</w:tcPr>
          <w:p w:rsidR="002A1C56" w:rsidRPr="002A1C56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2A1C56" w:rsidRDefault="002A1C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</w:tr>
      <w:tr w:rsidR="002A1C56" w:rsidRPr="00CB73DB" w:rsidTr="003416D5">
        <w:trPr>
          <w:trHeight w:val="24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CB73DB" w:rsidRDefault="002A1C56" w:rsidP="003025F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25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я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.М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2A1C56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2A1C56" w:rsidRDefault="002A1C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2A1C56" w:rsidRPr="00CB73DB" w:rsidTr="003416D5">
        <w:trPr>
          <w:trHeight w:val="33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CB73DB" w:rsidRDefault="002A1C56" w:rsidP="003025F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25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цел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Е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2A1C56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2A1C56" w:rsidRDefault="002A1C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2A1C56" w:rsidRPr="00CB73DB" w:rsidTr="003416D5">
        <w:trPr>
          <w:trHeight w:val="16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CB73DB" w:rsidRDefault="002A1C56" w:rsidP="003025F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25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воськи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2A1C56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2A1C56" w:rsidRDefault="002A1C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2A1C56" w:rsidRPr="00CB73DB" w:rsidTr="003416D5">
        <w:trPr>
          <w:trHeight w:val="28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CB73DB" w:rsidRDefault="002A1C56" w:rsidP="003025F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25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мон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.В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3025F2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C56" w:rsidRPr="002A1C56" w:rsidRDefault="002A1C56" w:rsidP="00341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A1C56" w:rsidRPr="002A1C56" w:rsidRDefault="002A1C56" w:rsidP="0034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</w:tbl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420B9E" w:rsidSect="00C92E9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6D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3C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5EB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99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267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022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0092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47B0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B0F4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557F5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B61D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174A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D213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D0C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027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650D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E40C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05FA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D178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6"/>
  </w:num>
  <w:num w:numId="11">
    <w:abstractNumId w:val="12"/>
  </w:num>
  <w:num w:numId="12">
    <w:abstractNumId w:val="14"/>
  </w:num>
  <w:num w:numId="13">
    <w:abstractNumId w:val="16"/>
  </w:num>
  <w:num w:numId="14">
    <w:abstractNumId w:val="0"/>
  </w:num>
  <w:num w:numId="15">
    <w:abstractNumId w:val="8"/>
  </w:num>
  <w:num w:numId="16">
    <w:abstractNumId w:val="4"/>
  </w:num>
  <w:num w:numId="17">
    <w:abstractNumId w:val="13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AD4"/>
    <w:rsid w:val="000112B1"/>
    <w:rsid w:val="00044C45"/>
    <w:rsid w:val="00052AC1"/>
    <w:rsid w:val="00086461"/>
    <w:rsid w:val="000C6F0B"/>
    <w:rsid w:val="000E0015"/>
    <w:rsid w:val="00157CD4"/>
    <w:rsid w:val="00161EB6"/>
    <w:rsid w:val="001B70B4"/>
    <w:rsid w:val="00204072"/>
    <w:rsid w:val="00220E1D"/>
    <w:rsid w:val="002427B3"/>
    <w:rsid w:val="0028233B"/>
    <w:rsid w:val="00285E52"/>
    <w:rsid w:val="00290607"/>
    <w:rsid w:val="002939E6"/>
    <w:rsid w:val="002A1C56"/>
    <w:rsid w:val="002E5526"/>
    <w:rsid w:val="002F7B29"/>
    <w:rsid w:val="003025F2"/>
    <w:rsid w:val="00327717"/>
    <w:rsid w:val="003660AC"/>
    <w:rsid w:val="00387818"/>
    <w:rsid w:val="003B5C4A"/>
    <w:rsid w:val="003D1432"/>
    <w:rsid w:val="00420B9E"/>
    <w:rsid w:val="00425F41"/>
    <w:rsid w:val="00432F38"/>
    <w:rsid w:val="00452BD6"/>
    <w:rsid w:val="004661A4"/>
    <w:rsid w:val="004664E1"/>
    <w:rsid w:val="004744DD"/>
    <w:rsid w:val="00481472"/>
    <w:rsid w:val="00483E7B"/>
    <w:rsid w:val="00493E05"/>
    <w:rsid w:val="004A056C"/>
    <w:rsid w:val="004B5A13"/>
    <w:rsid w:val="004C41FA"/>
    <w:rsid w:val="004F0385"/>
    <w:rsid w:val="004F7686"/>
    <w:rsid w:val="00504E9D"/>
    <w:rsid w:val="00523C74"/>
    <w:rsid w:val="00552BB7"/>
    <w:rsid w:val="00555605"/>
    <w:rsid w:val="0055711D"/>
    <w:rsid w:val="00583FE4"/>
    <w:rsid w:val="005C674A"/>
    <w:rsid w:val="005F5FD1"/>
    <w:rsid w:val="0060012B"/>
    <w:rsid w:val="006165A1"/>
    <w:rsid w:val="00623FBF"/>
    <w:rsid w:val="006356CE"/>
    <w:rsid w:val="00666E91"/>
    <w:rsid w:val="006B69F3"/>
    <w:rsid w:val="006C5AD4"/>
    <w:rsid w:val="006C71A6"/>
    <w:rsid w:val="006D1E06"/>
    <w:rsid w:val="00702D7B"/>
    <w:rsid w:val="007052B6"/>
    <w:rsid w:val="007406DF"/>
    <w:rsid w:val="00753992"/>
    <w:rsid w:val="00773ADE"/>
    <w:rsid w:val="0079219C"/>
    <w:rsid w:val="007D6A63"/>
    <w:rsid w:val="007F20E3"/>
    <w:rsid w:val="007F68EA"/>
    <w:rsid w:val="008139E9"/>
    <w:rsid w:val="00817A4C"/>
    <w:rsid w:val="008207A2"/>
    <w:rsid w:val="00850FCF"/>
    <w:rsid w:val="008524B9"/>
    <w:rsid w:val="00860573"/>
    <w:rsid w:val="00875656"/>
    <w:rsid w:val="008A1F49"/>
    <w:rsid w:val="008A3E9E"/>
    <w:rsid w:val="008A6400"/>
    <w:rsid w:val="008B4A23"/>
    <w:rsid w:val="008D3577"/>
    <w:rsid w:val="008D700F"/>
    <w:rsid w:val="008F0BBD"/>
    <w:rsid w:val="00915324"/>
    <w:rsid w:val="0091667A"/>
    <w:rsid w:val="00921759"/>
    <w:rsid w:val="0098303E"/>
    <w:rsid w:val="00990580"/>
    <w:rsid w:val="009B0D37"/>
    <w:rsid w:val="009E53E9"/>
    <w:rsid w:val="009E7D15"/>
    <w:rsid w:val="00A2505C"/>
    <w:rsid w:val="00A26868"/>
    <w:rsid w:val="00A548E0"/>
    <w:rsid w:val="00A64881"/>
    <w:rsid w:val="00A73082"/>
    <w:rsid w:val="00A73752"/>
    <w:rsid w:val="00A8539E"/>
    <w:rsid w:val="00A936A1"/>
    <w:rsid w:val="00AB1CAC"/>
    <w:rsid w:val="00AB5FCC"/>
    <w:rsid w:val="00AB7073"/>
    <w:rsid w:val="00AB70F9"/>
    <w:rsid w:val="00AF1ED1"/>
    <w:rsid w:val="00B27568"/>
    <w:rsid w:val="00B31F88"/>
    <w:rsid w:val="00B559AF"/>
    <w:rsid w:val="00B86A68"/>
    <w:rsid w:val="00BA0506"/>
    <w:rsid w:val="00C004AE"/>
    <w:rsid w:val="00C52BE7"/>
    <w:rsid w:val="00C669D8"/>
    <w:rsid w:val="00C92E9F"/>
    <w:rsid w:val="00CB73DB"/>
    <w:rsid w:val="00CB793D"/>
    <w:rsid w:val="00CD08A0"/>
    <w:rsid w:val="00CD2A44"/>
    <w:rsid w:val="00D37DC6"/>
    <w:rsid w:val="00D53B8D"/>
    <w:rsid w:val="00D86EC5"/>
    <w:rsid w:val="00D91C4C"/>
    <w:rsid w:val="00E056AB"/>
    <w:rsid w:val="00E05734"/>
    <w:rsid w:val="00E05FA6"/>
    <w:rsid w:val="00E71D96"/>
    <w:rsid w:val="00E926E0"/>
    <w:rsid w:val="00EB43D3"/>
    <w:rsid w:val="00F074B0"/>
    <w:rsid w:val="00F13777"/>
    <w:rsid w:val="00F24200"/>
    <w:rsid w:val="00F24467"/>
    <w:rsid w:val="00F772AF"/>
    <w:rsid w:val="00FA3EB3"/>
    <w:rsid w:val="00FB0D41"/>
    <w:rsid w:val="00FB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7508-BEE2-422A-AB84-B76FB53D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9</cp:revision>
  <dcterms:created xsi:type="dcterms:W3CDTF">2020-11-11T13:50:00Z</dcterms:created>
  <dcterms:modified xsi:type="dcterms:W3CDTF">2023-11-22T10:22:00Z</dcterms:modified>
</cp:coreProperties>
</file>